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一线销售管理  房地产销售经理职业提升实用读本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一线销售管理  房地产销售经理职业提升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2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一线销售管理  房地产销售经理职业提升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